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Baneshwor, Kathmandu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1B972780" wp14:editId="10D30EB4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874328" w:rsidRDefault="00CF7C6F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oblems Based on use of Nested Loop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Raunak Raj Adhikari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Class: 11                                                                                </w:t>
      </w:r>
      <w:r w:rsidRPr="00EE690A">
        <w:rPr>
          <w:sz w:val="28"/>
          <w:szCs w:val="28"/>
        </w:rPr>
        <w:t>PATHSHALA NEPAL FOUNDATION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:rsidR="00CF7C6F" w:rsidRDefault="00E05995" w:rsidP="00874328">
      <w:pPr>
        <w:rPr>
          <w:sz w:val="32"/>
          <w:szCs w:val="32"/>
        </w:rPr>
      </w:pPr>
      <w:r>
        <w:rPr>
          <w:sz w:val="32"/>
          <w:szCs w:val="32"/>
        </w:rPr>
        <w:t>Date: 2023-04-30</w:t>
      </w:r>
      <w:bookmarkStart w:id="0" w:name="_GoBack"/>
      <w:bookmarkEnd w:id="0"/>
    </w:p>
    <w:p w:rsidR="00CF7C6F" w:rsidRDefault="00CF7C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lastRenderedPageBreak/>
        <w:t>2. Answer the following questions.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a. Define nested loop. Give its importance in program development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A nested loop is a loop within a loop. It is a type of loop that is used when a program needs to repeat a set of instructions multiple times. The inner loop will run each time the outer loop runs. This allows the program to perform multiple iterations of the same set of instructions.</w:t>
      </w:r>
    </w:p>
    <w:p w:rsidR="00CF7C6F" w:rsidRPr="00CF7C6F" w:rsidRDefault="00CF7C6F" w:rsidP="00CF7C6F">
      <w:pPr>
        <w:rPr>
          <w:sz w:val="32"/>
          <w:szCs w:val="32"/>
        </w:rPr>
      </w:pP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b. What is switching? Highlight its advantages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Switch cases in C are a type of control statement that allows a program to execute different code depending on the value of a given expression. It is a type of selection control statement that allows a program to execute different code depending on the value of a given expression.</w:t>
      </w:r>
    </w:p>
    <w:p w:rsidR="00CF7C6F" w:rsidRPr="00CF7C6F" w:rsidRDefault="00CF7C6F" w:rsidP="00CF7C6F">
      <w:pPr>
        <w:rPr>
          <w:sz w:val="32"/>
          <w:szCs w:val="32"/>
        </w:rPr>
      </w:pPr>
    </w:p>
    <w:p w:rsidR="00CF7C6F" w:rsidRPr="00CF7C6F" w:rsidRDefault="00CF7C6F" w:rsidP="00CF7C6F">
      <w:pPr>
        <w:ind w:firstLine="720"/>
        <w:rPr>
          <w:sz w:val="32"/>
          <w:szCs w:val="32"/>
        </w:rPr>
      </w:pPr>
      <w:r w:rsidRPr="00CF7C6F">
        <w:rPr>
          <w:sz w:val="32"/>
          <w:szCs w:val="32"/>
        </w:rPr>
        <w:t>Advantages of switch cases in C: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1. It is easier to read and understand than a series of if-else statements.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2. It is more efficient than a series of if-else statements, as it only needs to evaluate the expression once.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3. It allows for more concise code, as multiple cases can be handled with a single statement.</w:t>
      </w:r>
    </w:p>
    <w:p w:rsidR="00CF7C6F" w:rsidRPr="00CF7C6F" w:rsidRDefault="00CF7C6F" w:rsidP="00CF7C6F">
      <w:pPr>
        <w:rPr>
          <w:sz w:val="32"/>
          <w:szCs w:val="32"/>
        </w:rPr>
      </w:pPr>
      <w:r w:rsidRPr="00CF7C6F">
        <w:rPr>
          <w:sz w:val="32"/>
          <w:szCs w:val="32"/>
        </w:rPr>
        <w:t>4. It allows for more flexibility, as the cases can be easily changed or added.</w:t>
      </w:r>
    </w:p>
    <w:p w:rsidR="00CF7C6F" w:rsidRDefault="00CF7C6F" w:rsidP="00874328">
      <w:pPr>
        <w:rPr>
          <w:sz w:val="32"/>
          <w:szCs w:val="32"/>
        </w:rPr>
      </w:pPr>
    </w:p>
    <w:p w:rsidR="00CF7C6F" w:rsidRDefault="00CF7C6F">
      <w:pPr>
        <w:spacing w:after="200" w:line="276" w:lineRule="auto"/>
      </w:pPr>
      <w: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3. Write a C program to display the numeric pattern like (use nested loop)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 xml:space="preserve">a. 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1; i&lt;=5; i++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CF7C6F" w:rsidRDefault="00CF7C6F" w:rsidP="00CF7C6F">
      <w:pPr>
        <w:rPr>
          <w:sz w:val="32"/>
        </w:rPr>
      </w:pP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CF7C6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CF7C6F" w:rsidRPr="00CF7C6F" w:rsidRDefault="00CF7C6F" w:rsidP="00CF7C6F">
      <w:pPr>
        <w:rPr>
          <w:sz w:val="32"/>
        </w:rPr>
      </w:pPr>
      <w:r w:rsidRPr="00CF7C6F">
        <w:rPr>
          <w:noProof/>
          <w:sz w:val="32"/>
        </w:rPr>
        <w:drawing>
          <wp:inline distT="0" distB="0" distL="0" distR="0" wp14:anchorId="5D738398" wp14:editId="2A48CFD5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b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5; i&gt;=1; i--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CF7C6F" w:rsidRPr="00CF7C6F" w:rsidRDefault="00CF7C6F" w:rsidP="00CF7C6F">
      <w:pPr>
        <w:rPr>
          <w:sz w:val="32"/>
        </w:rPr>
      </w:pPr>
      <w:r w:rsidRPr="00CF7C6F">
        <w:rPr>
          <w:noProof/>
          <w:sz w:val="32"/>
        </w:rPr>
        <w:drawing>
          <wp:inline distT="0" distB="0" distL="0" distR="0" wp14:anchorId="610C0374" wp14:editId="427DB75C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c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5; i&gt;=1; i--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5; j&gt;=i; j--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CF7C6F" w:rsidRDefault="00CF7C6F" w:rsidP="00CF7C6F">
      <w:pPr>
        <w:rPr>
          <w:sz w:val="32"/>
        </w:rPr>
      </w:pPr>
      <w:r>
        <w:rPr>
          <w:noProof/>
        </w:rPr>
        <w:drawing>
          <wp:inline distT="0" distB="0" distL="0" distR="0" wp14:anchorId="59ED2375" wp14:editId="41EDDFB2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d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1; i&lt;=5; i++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  <w:r w:rsidRPr="00CF7C6F">
        <w:rPr>
          <w:sz w:val="32"/>
        </w:rPr>
        <w:tab/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5; j&gt;=i; j--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CF7C6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CF7C6F" w:rsidRPr="00CF7C6F" w:rsidRDefault="00CF7C6F" w:rsidP="00CF7C6F">
      <w:pPr>
        <w:rPr>
          <w:sz w:val="32"/>
        </w:rPr>
      </w:pPr>
      <w:r w:rsidRPr="00CF7C6F">
        <w:rPr>
          <w:noProof/>
          <w:sz w:val="32"/>
        </w:rPr>
        <w:drawing>
          <wp:inline distT="0" distB="0" distL="0" distR="0" wp14:anchorId="334BA9FC" wp14:editId="34D4B15C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e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1; i&lt;=5; i++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i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CF7C6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CF7C6F" w:rsidRDefault="00CF7C6F" w:rsidP="00CF7C6F">
      <w:pPr>
        <w:rPr>
          <w:sz w:val="32"/>
        </w:rPr>
      </w:pPr>
      <w:r w:rsidRPr="00CF7C6F">
        <w:rPr>
          <w:noProof/>
          <w:sz w:val="32"/>
        </w:rPr>
        <w:drawing>
          <wp:inline distT="0" distB="0" distL="0" distR="0" wp14:anchorId="37A17435" wp14:editId="73D4E123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F" w:rsidRDefault="00CF7C6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lastRenderedPageBreak/>
        <w:t>f.</w:t>
      </w:r>
    </w:p>
    <w:p w:rsidR="00CF7C6F" w:rsidRPr="00CF7C6F" w:rsidRDefault="00CF7C6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for(i=5; i&gt;=1; i--)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CF7C6F">
      <w:pPr>
        <w:ind w:left="1440" w:firstLine="720"/>
        <w:rPr>
          <w:sz w:val="32"/>
        </w:rPr>
      </w:pPr>
      <w:r w:rsidRPr="00CF7C6F">
        <w:rPr>
          <w:sz w:val="32"/>
        </w:rPr>
        <w:t>printf("%d ", i);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CF7C6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489E7C25" wp14:editId="37DEF063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g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4573AA" w:rsidRDefault="00CF7C6F" w:rsidP="004573AA">
      <w:pPr>
        <w:ind w:left="720"/>
        <w:rPr>
          <w:sz w:val="32"/>
        </w:rPr>
      </w:pPr>
      <w:r w:rsidRPr="00CF7C6F">
        <w:rPr>
          <w:sz w:val="32"/>
        </w:rPr>
        <w:t xml:space="preserve">for (i = 3; i &lt;= 15; i += 3) </w:t>
      </w:r>
    </w:p>
    <w:p w:rsidR="00CF7C6F" w:rsidRPr="00CF7C6F" w:rsidRDefault="00CF7C6F" w:rsidP="004573AA">
      <w:pPr>
        <w:ind w:left="720"/>
        <w:rPr>
          <w:sz w:val="32"/>
        </w:rPr>
      </w:pPr>
      <w:r w:rsidRPr="00CF7C6F">
        <w:rPr>
          <w:sz w:val="32"/>
        </w:rPr>
        <w:t>{</w:t>
      </w:r>
    </w:p>
    <w:p w:rsidR="004573AA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 (j = i; j &lt;= i + 12; j += 3)</w:t>
      </w:r>
    </w:p>
    <w:p w:rsidR="00CF7C6F" w:rsidRPr="00CF7C6F" w:rsidRDefault="004573AA" w:rsidP="004573AA">
      <w:pPr>
        <w:ind w:left="720" w:firstLine="720"/>
        <w:rPr>
          <w:sz w:val="32"/>
        </w:rPr>
      </w:pPr>
      <w:r>
        <w:rPr>
          <w:sz w:val="32"/>
        </w:rPr>
        <w:t>{</w:t>
      </w:r>
    </w:p>
    <w:p w:rsid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4573AA" w:rsidRPr="00CF7C6F" w:rsidRDefault="004573AA" w:rsidP="004573AA">
      <w:pPr>
        <w:ind w:left="72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4573AA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6E233E05" wp14:editId="35831317">
            <wp:extent cx="5943600" cy="310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h.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left="720"/>
        <w:rPr>
          <w:sz w:val="32"/>
        </w:rPr>
      </w:pPr>
      <w:r w:rsidRPr="00CF7C6F">
        <w:rPr>
          <w:sz w:val="32"/>
        </w:rPr>
        <w:t>for(i=1; i&lt;=5; i++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2*j-1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7C3CC3A2" wp14:editId="65E3C46A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i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5; i&gt;=1; i--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(2*j-1)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Pr="00CF7C6F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287EB5DC" wp14:editId="26B07A05">
            <wp:extent cx="59436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j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1; i&lt;=4; i++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2*j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31D90A69" wp14:editId="046FED4C">
            <wp:extent cx="5943600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k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4; i&gt;=1; i--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", 2*j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4573AA" w:rsidP="004573AA">
      <w:pPr>
        <w:ind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4573AA" w:rsidP="00CF7C6F">
      <w:pPr>
        <w:rPr>
          <w:sz w:val="32"/>
        </w:rPr>
      </w:pPr>
      <w:r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4573AA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0225536C" wp14:editId="6A8208DF">
            <wp:extent cx="5943600" cy="310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l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1; i&lt;=4; i++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i; j&lt;=i+3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46F93BEE" wp14:editId="6C0ABF9C">
            <wp:extent cx="5943600" cy="3108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m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1; i&lt;=4; i++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5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d ", i*j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4573AA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5BAD73AC" wp14:editId="0A39C9DA">
            <wp:extent cx="5943600" cy="3108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n.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1; i&lt;=5; i++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c ", 64+j);</w:t>
      </w:r>
    </w:p>
    <w:p w:rsidR="00CF7C6F" w:rsidRPr="00CF7C6F" w:rsidRDefault="00CF7C6F" w:rsidP="004573AA">
      <w:pPr>
        <w:ind w:left="144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4573AA" w:rsidRDefault="004573AA" w:rsidP="00CF7C6F">
      <w:pPr>
        <w:rPr>
          <w:sz w:val="32"/>
        </w:rPr>
      </w:pPr>
      <w:r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>
        <w:rPr>
          <w:noProof/>
        </w:rPr>
        <w:drawing>
          <wp:inline distT="0" distB="0" distL="0" distR="0" wp14:anchorId="5B8EA8DC" wp14:editId="59094F88">
            <wp:extent cx="5943600" cy="310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o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for(i=5; i&gt;=1; i--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for(j=1; j&lt;=i; j++)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%c ", 64+j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left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4573AA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4C083EE1" wp14:editId="711F9FEC">
            <wp:extent cx="5943600" cy="310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lastRenderedPageBreak/>
        <w:t>p.</w:t>
      </w:r>
    </w:p>
    <w:p w:rsidR="00CF7C6F" w:rsidRPr="00CF7C6F" w:rsidRDefault="004573AA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4573AA">
      <w:pPr>
        <w:ind w:left="720"/>
        <w:rPr>
          <w:sz w:val="32"/>
        </w:rPr>
      </w:pPr>
      <w:r w:rsidRPr="00CF7C6F">
        <w:rPr>
          <w:sz w:val="32"/>
        </w:rPr>
        <w:t>for(i=5; i&lt;=30; i+=5)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if(i!=15){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for(j=i; j&lt;i+25; j+=5)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4573AA">
      <w:pPr>
        <w:ind w:left="2160" w:firstLine="720"/>
        <w:rPr>
          <w:sz w:val="32"/>
        </w:rPr>
      </w:pPr>
      <w:r w:rsidRPr="00CF7C6F">
        <w:rPr>
          <w:sz w:val="32"/>
        </w:rPr>
        <w:t>printf("%d ", j);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left="144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4573AA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4573AA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4573AA" w:rsidRDefault="004573AA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4573AA" w:rsidRDefault="004573AA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F25C1F" w:rsidRDefault="004573AA" w:rsidP="00CF7C6F">
      <w:pPr>
        <w:rPr>
          <w:sz w:val="32"/>
        </w:rPr>
      </w:pPr>
      <w:r w:rsidRPr="004573AA">
        <w:rPr>
          <w:noProof/>
          <w:sz w:val="32"/>
        </w:rPr>
        <w:drawing>
          <wp:inline distT="0" distB="0" distL="0" distR="0" wp14:anchorId="4B7EF028" wp14:editId="48E57CD8">
            <wp:extent cx="5943600" cy="3108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F25C1F" w:rsidP="00CF7C6F">
      <w:pPr>
        <w:rPr>
          <w:sz w:val="32"/>
        </w:rPr>
      </w:pPr>
      <w:r>
        <w:rPr>
          <w:sz w:val="32"/>
        </w:rPr>
        <w:lastRenderedPageBreak/>
        <w:t>q.</w:t>
      </w:r>
    </w:p>
    <w:p w:rsidR="00CF7C6F" w:rsidRPr="00CF7C6F" w:rsidRDefault="00F25C1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for(i=1; i&lt;=8; i=i*2)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for(j=1; j&lt;=5; j++)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%d\t", i*j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F25C1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F25C1F" w:rsidRPr="00CF7C6F" w:rsidRDefault="00F25C1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F25C1F" w:rsidRDefault="00F25C1F" w:rsidP="00CF7C6F">
      <w:pPr>
        <w:rPr>
          <w:sz w:val="32"/>
        </w:rPr>
      </w:pPr>
      <w:r w:rsidRPr="00F25C1F">
        <w:rPr>
          <w:noProof/>
          <w:sz w:val="32"/>
        </w:rPr>
        <w:drawing>
          <wp:inline distT="0" distB="0" distL="0" distR="0" wp14:anchorId="51666FD3" wp14:editId="70B378B5">
            <wp:extent cx="5943600" cy="3108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4. To display the multiplication table fo 1 to 10 with 10 multiples of each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F25C1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int i, j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Multiplication Table from 1 to 10\n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for(i=1; i&lt;=10; i++)</w:t>
      </w:r>
    </w:p>
    <w:p w:rsidR="00CF7C6F" w:rsidRPr="00CF7C6F" w:rsidRDefault="00CF7C6F" w:rsidP="00F25C1F">
      <w:pPr>
        <w:ind w:left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for(j=1; j&lt;=10; j++)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%d x %d = %d\n", i, j, i*j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printf("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F25C1F" w:rsidRDefault="00F25C1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F25C1F" w:rsidRDefault="00F25C1F" w:rsidP="00CF7C6F">
      <w:pPr>
        <w:rPr>
          <w:sz w:val="32"/>
        </w:rPr>
      </w:pPr>
      <w:r w:rsidRPr="00F25C1F">
        <w:rPr>
          <w:noProof/>
          <w:sz w:val="32"/>
        </w:rPr>
        <w:drawing>
          <wp:inline distT="0" distB="0" distL="0" distR="0" wp14:anchorId="08B5CF07" wp14:editId="7CB14661">
            <wp:extent cx="5943600" cy="310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1F">
        <w:rPr>
          <w:noProof/>
          <w:sz w:val="32"/>
        </w:rPr>
        <w:drawing>
          <wp:inline distT="0" distB="0" distL="0" distR="0" wp14:anchorId="4BA8821E" wp14:editId="1A94A685">
            <wp:extent cx="5943600" cy="310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1F">
        <w:rPr>
          <w:noProof/>
          <w:sz w:val="32"/>
        </w:rPr>
        <w:lastRenderedPageBreak/>
        <w:drawing>
          <wp:inline distT="0" distB="0" distL="0" distR="0" wp14:anchorId="5EA83F69" wp14:editId="4126157B">
            <wp:extent cx="5943600" cy="3108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1F">
        <w:rPr>
          <w:noProof/>
          <w:sz w:val="32"/>
        </w:rPr>
        <w:drawing>
          <wp:inline distT="0" distB="0" distL="0" distR="0" wp14:anchorId="3534F2CC" wp14:editId="543AFDCC">
            <wp:extent cx="5943600" cy="3108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5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F25C1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int choice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float length, breadth, height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float area, volume, total_surface_area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Please enter your choice: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1. Calculate area of 4 walls of a room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2. Calculate volume of a cuboid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3. Calculate total surface area of a room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scanf("%d", &amp;choice)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switch(choice)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1:</w:t>
      </w:r>
    </w:p>
    <w:p w:rsidR="00CF7C6F" w:rsidRPr="00CF7C6F" w:rsidRDefault="00CF7C6F" w:rsidP="00F25C1F">
      <w:pPr>
        <w:ind w:left="2160"/>
        <w:rPr>
          <w:sz w:val="32"/>
        </w:rPr>
      </w:pPr>
      <w:r w:rsidRPr="00CF7C6F">
        <w:rPr>
          <w:sz w:val="32"/>
        </w:rPr>
        <w:t>printf("Please enter the length, breadth and height of the room:\n"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scanf("%f %f %f", &amp;length, &amp;breadth, &amp;height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area = 2 * (length * height + breadth * height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The area of 4 walls of the room is %.2f\n", area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2:</w:t>
      </w:r>
    </w:p>
    <w:p w:rsidR="00CF7C6F" w:rsidRPr="00CF7C6F" w:rsidRDefault="00CF7C6F" w:rsidP="00F25C1F">
      <w:pPr>
        <w:ind w:left="2160"/>
        <w:rPr>
          <w:sz w:val="32"/>
        </w:rPr>
      </w:pPr>
      <w:r w:rsidRPr="00CF7C6F">
        <w:rPr>
          <w:sz w:val="32"/>
        </w:rPr>
        <w:lastRenderedPageBreak/>
        <w:t>printf("Please enter the length, breadth and height of the cuboid:\n"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scanf("%f %f %f", &amp;length, &amp;breadth, &amp;height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volume = length * breadth * height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The volume of the cuboid is %.2f\n", volume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3:</w:t>
      </w:r>
    </w:p>
    <w:p w:rsidR="00CF7C6F" w:rsidRPr="00CF7C6F" w:rsidRDefault="00CF7C6F" w:rsidP="00F25C1F">
      <w:pPr>
        <w:ind w:left="2160"/>
        <w:rPr>
          <w:sz w:val="32"/>
        </w:rPr>
      </w:pPr>
      <w:r w:rsidRPr="00CF7C6F">
        <w:rPr>
          <w:sz w:val="32"/>
        </w:rPr>
        <w:t>printf("Please enter the length, breadth and height of the room:\n"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scanf("%f %f %f", &amp;length, &amp;breadth, &amp;height);</w:t>
      </w:r>
    </w:p>
    <w:p w:rsidR="00CF7C6F" w:rsidRPr="00CF7C6F" w:rsidRDefault="00CF7C6F" w:rsidP="00F25C1F">
      <w:pPr>
        <w:ind w:left="2160"/>
        <w:rPr>
          <w:sz w:val="32"/>
        </w:rPr>
      </w:pPr>
      <w:r w:rsidRPr="00CF7C6F">
        <w:rPr>
          <w:sz w:val="32"/>
        </w:rPr>
        <w:t>total_surface_area = 2 * (length * breadth + breadth * height + height * length);</w:t>
      </w:r>
    </w:p>
    <w:p w:rsidR="00CF7C6F" w:rsidRPr="00CF7C6F" w:rsidRDefault="00CF7C6F" w:rsidP="00F25C1F">
      <w:pPr>
        <w:ind w:left="2160"/>
        <w:rPr>
          <w:sz w:val="32"/>
        </w:rPr>
      </w:pPr>
      <w:r w:rsidRPr="00CF7C6F">
        <w:rPr>
          <w:sz w:val="32"/>
        </w:rPr>
        <w:t>printf("The total surface area of the room is %.2f\n", total_surface_area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default: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Invalid choice!\n"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F25C1F">
      <w:pPr>
        <w:ind w:left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Default="00F25C1F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F25C1F" w:rsidRDefault="00F25C1F" w:rsidP="00CF7C6F">
      <w:pPr>
        <w:rPr>
          <w:sz w:val="32"/>
        </w:rPr>
      </w:pPr>
      <w:r w:rsidRPr="00F25C1F">
        <w:rPr>
          <w:noProof/>
          <w:sz w:val="32"/>
        </w:rPr>
        <w:lastRenderedPageBreak/>
        <w:drawing>
          <wp:inline distT="0" distB="0" distL="0" distR="0" wp14:anchorId="108AF88C" wp14:editId="17DC9AB2">
            <wp:extent cx="5943600" cy="3108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1F">
        <w:rPr>
          <w:noProof/>
          <w:sz w:val="32"/>
        </w:rPr>
        <w:drawing>
          <wp:inline distT="0" distB="0" distL="0" distR="0" wp14:anchorId="5F530286" wp14:editId="7A310F8B">
            <wp:extent cx="5943600" cy="3108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1F">
        <w:rPr>
          <w:noProof/>
          <w:sz w:val="32"/>
        </w:rPr>
        <w:lastRenderedPageBreak/>
        <w:drawing>
          <wp:inline distT="0" distB="0" distL="0" distR="0" wp14:anchorId="282FDD3C" wp14:editId="73776485">
            <wp:extent cx="5943600" cy="3108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1F" w:rsidRDefault="00F25C1F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6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F25C1F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int choice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float temp, fahrenheit, celcius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Choose the conversion type: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1. Celsius to Fahrenheit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printf("2. Fahrenheit to Celsius\n");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scanf("%d", &amp;choice)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switch(choice)</w:t>
      </w:r>
    </w:p>
    <w:p w:rsidR="00CF7C6F" w:rsidRPr="00CF7C6F" w:rsidRDefault="00CF7C6F" w:rsidP="00F25C1F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1: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Enter temperature in Celsius: "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scanf("%f", &amp;temp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fahrenheit = (temp * 9/5) + 32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Temperature in Fahrenheit: %.2f\n", fahrenheit)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2: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printf("Enter temperature in Fahrenheit: ");</w:t>
      </w:r>
    </w:p>
    <w:p w:rsidR="00CF7C6F" w:rsidRPr="00CF7C6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scanf("%f", &amp;temp);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celcius = (temp - 32) * 5/9;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lastRenderedPageBreak/>
        <w:t>printf("Temperature in Celsius: %.2f\n", celcius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default:</w:t>
      </w:r>
    </w:p>
    <w:p w:rsid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Invalid Choice\n");</w:t>
      </w:r>
    </w:p>
    <w:p w:rsidR="00AF2368" w:rsidRPr="00CF7C6F" w:rsidRDefault="00AF2368" w:rsidP="00AF236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reak;</w:t>
      </w:r>
    </w:p>
    <w:p w:rsidR="00CF7C6F" w:rsidRPr="00CF7C6F" w:rsidRDefault="00CF7C6F" w:rsidP="00AF2368">
      <w:pPr>
        <w:ind w:left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lastRenderedPageBreak/>
        <w:t>Output:</w:t>
      </w:r>
    </w:p>
    <w:p w:rsidR="00CF7C6F" w:rsidRPr="00CF7C6F" w:rsidRDefault="00AF2368" w:rsidP="00AF2368">
      <w:pPr>
        <w:spacing w:after="200" w:line="276" w:lineRule="auto"/>
        <w:rPr>
          <w:sz w:val="32"/>
        </w:rPr>
      </w:pPr>
      <w:r w:rsidRPr="00AF2368">
        <w:rPr>
          <w:noProof/>
          <w:sz w:val="32"/>
        </w:rPr>
        <w:drawing>
          <wp:inline distT="0" distB="0" distL="0" distR="0" wp14:anchorId="28D67792" wp14:editId="46B5E5FE">
            <wp:extent cx="5943600" cy="3108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368">
        <w:rPr>
          <w:noProof/>
          <w:sz w:val="32"/>
        </w:rPr>
        <w:drawing>
          <wp:inline distT="0" distB="0" distL="0" distR="0" wp14:anchorId="4B4525D4" wp14:editId="36C906B7">
            <wp:extent cx="5943600" cy="3108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7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AF2368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AF2368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int num1, num2, num3, choice;</w:t>
      </w:r>
    </w:p>
    <w:p w:rsidR="00AF2368" w:rsidRPr="00CF7C6F" w:rsidRDefault="00AF2368" w:rsidP="00AF2368">
      <w:pPr>
        <w:ind w:firstLine="720"/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Enter three numbers: 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canf("%d %d %d", &amp;num1, &amp;num2, &amp;num3);</w:t>
      </w:r>
    </w:p>
    <w:p w:rsidR="00CF7C6F" w:rsidRPr="00CF7C6F" w:rsidRDefault="00CF7C6F" w:rsidP="00AF2368">
      <w:pPr>
        <w:ind w:left="720"/>
        <w:rPr>
          <w:sz w:val="32"/>
        </w:rPr>
      </w:pPr>
      <w:r w:rsidRPr="00CF7C6F">
        <w:rPr>
          <w:sz w:val="32"/>
        </w:rPr>
        <w:t>printf("Enter your choice: \n1. Find largest value\n2. Find smallest value\n3. Find median value\n");</w:t>
      </w:r>
    </w:p>
    <w:p w:rsid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canf("%d", &amp;choice);</w:t>
      </w:r>
    </w:p>
    <w:p w:rsidR="00AF2368" w:rsidRPr="00CF7C6F" w:rsidRDefault="00AF2368" w:rsidP="00AF2368">
      <w:pPr>
        <w:ind w:firstLine="720"/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witch(choice)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1:</w:t>
      </w:r>
    </w:p>
    <w:p w:rsidR="00F25C1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if(num1 &gt; num2 &amp;&amp; num1 &gt; num3)</w:t>
      </w:r>
      <w:r w:rsidR="00F25C1F">
        <w:rPr>
          <w:sz w:val="32"/>
        </w:rPr>
        <w:t>{</w:t>
      </w:r>
    </w:p>
    <w:p w:rsidR="00F25C1F" w:rsidRDefault="00F25C1F" w:rsidP="00F25C1F">
      <w:pPr>
        <w:ind w:left="2160" w:firstLine="720"/>
        <w:rPr>
          <w:sz w:val="32"/>
        </w:rPr>
      </w:pPr>
      <w:r w:rsidRPr="00CF7C6F">
        <w:rPr>
          <w:sz w:val="32"/>
        </w:rPr>
        <w:t>printf("Largest value is %d", num1);</w:t>
      </w:r>
    </w:p>
    <w:p w:rsidR="00CF7C6F" w:rsidRPr="00CF7C6F" w:rsidRDefault="00F25C1F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F25C1F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else if(num2 &gt; num1 &amp;&amp; num2 &gt; num3)</w:t>
      </w:r>
      <w:r w:rsidR="00F25C1F">
        <w:rPr>
          <w:sz w:val="32"/>
        </w:rPr>
        <w:t>{</w:t>
      </w:r>
    </w:p>
    <w:p w:rsidR="00F25C1F" w:rsidRDefault="00F25C1F" w:rsidP="00F25C1F">
      <w:pPr>
        <w:ind w:left="2160" w:firstLine="720"/>
        <w:rPr>
          <w:sz w:val="32"/>
        </w:rPr>
      </w:pPr>
      <w:r w:rsidRPr="00CF7C6F">
        <w:rPr>
          <w:sz w:val="32"/>
        </w:rPr>
        <w:t>printf("Largest value is %d", num2);</w:t>
      </w:r>
    </w:p>
    <w:p w:rsidR="00CF7C6F" w:rsidRPr="00CF7C6F" w:rsidRDefault="00F25C1F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F25C1F" w:rsidRDefault="00AF2368" w:rsidP="00F25C1F">
      <w:pPr>
        <w:ind w:left="1440" w:firstLine="720"/>
        <w:rPr>
          <w:sz w:val="32"/>
        </w:rPr>
      </w:pPr>
      <w:r>
        <w:rPr>
          <w:sz w:val="32"/>
        </w:rPr>
        <w:t>e</w:t>
      </w:r>
      <w:r w:rsidR="00CF7C6F" w:rsidRPr="00CF7C6F">
        <w:rPr>
          <w:sz w:val="32"/>
        </w:rPr>
        <w:t>lse</w:t>
      </w:r>
      <w:r w:rsidR="00F25C1F">
        <w:rPr>
          <w:sz w:val="32"/>
        </w:rPr>
        <w:t>{</w:t>
      </w:r>
    </w:p>
    <w:p w:rsidR="00F25C1F" w:rsidRDefault="00F25C1F" w:rsidP="00F25C1F">
      <w:pPr>
        <w:ind w:left="2160" w:firstLine="720"/>
        <w:rPr>
          <w:sz w:val="32"/>
        </w:rPr>
      </w:pPr>
      <w:r w:rsidRPr="00CF7C6F">
        <w:rPr>
          <w:sz w:val="32"/>
        </w:rPr>
        <w:t>printf("Largest value is %d", num3);</w:t>
      </w:r>
    </w:p>
    <w:p w:rsidR="00CF7C6F" w:rsidRPr="00CF7C6F" w:rsidRDefault="00F25C1F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lastRenderedPageBreak/>
        <w:t>break;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case 2:</w:t>
      </w:r>
    </w:p>
    <w:p w:rsidR="00AF2368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if(num1 &lt; num2 &amp;&amp; num1 &lt; num3)</w:t>
      </w:r>
      <w:r w:rsidR="00AF2368">
        <w:rPr>
          <w:sz w:val="32"/>
        </w:rPr>
        <w:t>{</w:t>
      </w:r>
    </w:p>
    <w:p w:rsidR="00AF2368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Smallest value is %d", num1);</w:t>
      </w:r>
    </w:p>
    <w:p w:rsidR="00CF7C6F" w:rsidRPr="00CF7C6F" w:rsidRDefault="00AF2368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AF2368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else if(num2 &lt; num1 &amp;&amp; num2 &lt; num3)</w:t>
      </w:r>
      <w:r w:rsidR="00AF2368">
        <w:rPr>
          <w:sz w:val="32"/>
        </w:rPr>
        <w:t>{</w:t>
      </w:r>
    </w:p>
    <w:p w:rsidR="00AF2368" w:rsidRPr="00CF7C6F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Smallest value is %d", num2);</w:t>
      </w:r>
    </w:p>
    <w:p w:rsidR="00CF7C6F" w:rsidRPr="00CF7C6F" w:rsidRDefault="00AF2368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AF2368" w:rsidRDefault="00CF7C6F" w:rsidP="00F25C1F">
      <w:pPr>
        <w:ind w:left="1440" w:firstLine="720"/>
        <w:rPr>
          <w:sz w:val="32"/>
        </w:rPr>
      </w:pPr>
      <w:r w:rsidRPr="00CF7C6F">
        <w:rPr>
          <w:sz w:val="32"/>
        </w:rPr>
        <w:t>else</w:t>
      </w:r>
      <w:r w:rsidR="00AF2368">
        <w:rPr>
          <w:sz w:val="32"/>
        </w:rPr>
        <w:t>{</w:t>
      </w:r>
    </w:p>
    <w:p w:rsidR="00AF2368" w:rsidRPr="00CF7C6F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Smallest value is %d", num3);</w:t>
      </w:r>
    </w:p>
    <w:p w:rsidR="00CF7C6F" w:rsidRPr="00CF7C6F" w:rsidRDefault="00AF2368" w:rsidP="00F25C1F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F25C1F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3:</w:t>
      </w:r>
    </w:p>
    <w:p w:rsidR="00AF2368" w:rsidRDefault="00CF7C6F" w:rsidP="00AF2368">
      <w:pPr>
        <w:ind w:left="2160"/>
        <w:rPr>
          <w:sz w:val="32"/>
        </w:rPr>
      </w:pPr>
      <w:r w:rsidRPr="00CF7C6F">
        <w:rPr>
          <w:sz w:val="32"/>
        </w:rPr>
        <w:t>if((num1 &gt; num2 &amp;&amp; num1 &lt; num3) || (num1 &gt; num3 &amp;&amp; num1 &lt; num2))</w:t>
      </w:r>
      <w:r w:rsidR="00AF2368">
        <w:rPr>
          <w:sz w:val="32"/>
        </w:rPr>
        <w:t>{</w:t>
      </w:r>
    </w:p>
    <w:p w:rsidR="00AF2368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Median value is %d", num1);</w:t>
      </w:r>
    </w:p>
    <w:p w:rsidR="00CF7C6F" w:rsidRPr="00CF7C6F" w:rsidRDefault="00AF2368" w:rsidP="00AF2368">
      <w:pPr>
        <w:ind w:left="2160"/>
        <w:rPr>
          <w:sz w:val="32"/>
        </w:rPr>
      </w:pPr>
      <w:r>
        <w:rPr>
          <w:sz w:val="32"/>
        </w:rPr>
        <w:t>}</w:t>
      </w:r>
    </w:p>
    <w:p w:rsidR="00AF2368" w:rsidRDefault="00CF7C6F" w:rsidP="00AF2368">
      <w:pPr>
        <w:ind w:left="2160"/>
        <w:rPr>
          <w:sz w:val="32"/>
        </w:rPr>
      </w:pPr>
      <w:r w:rsidRPr="00CF7C6F">
        <w:rPr>
          <w:sz w:val="32"/>
        </w:rPr>
        <w:t>else if((num2 &gt; num1 &amp;&amp; num2 &lt; num3) || (num2 &gt; num3 &amp;&amp; num2 &lt; num1))</w:t>
      </w:r>
      <w:r w:rsidR="00AF2368">
        <w:rPr>
          <w:sz w:val="32"/>
        </w:rPr>
        <w:t>{</w:t>
      </w:r>
    </w:p>
    <w:p w:rsidR="00AF2368" w:rsidRPr="00CF7C6F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Median value is %d", num2);</w:t>
      </w:r>
    </w:p>
    <w:p w:rsidR="00CF7C6F" w:rsidRPr="00CF7C6F" w:rsidRDefault="00AF2368" w:rsidP="00AF2368">
      <w:pPr>
        <w:ind w:left="2160"/>
        <w:rPr>
          <w:sz w:val="32"/>
        </w:rPr>
      </w:pPr>
      <w:r>
        <w:rPr>
          <w:sz w:val="32"/>
        </w:rPr>
        <w:t>}</w:t>
      </w:r>
    </w:p>
    <w:p w:rsidR="00AF2368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else</w:t>
      </w:r>
      <w:r w:rsidR="00AF2368">
        <w:rPr>
          <w:sz w:val="32"/>
        </w:rPr>
        <w:t>{</w:t>
      </w:r>
    </w:p>
    <w:p w:rsidR="00AF2368" w:rsidRPr="00CF7C6F" w:rsidRDefault="00AF2368" w:rsidP="00AF2368">
      <w:pPr>
        <w:ind w:left="2160" w:firstLine="720"/>
        <w:rPr>
          <w:sz w:val="32"/>
        </w:rPr>
      </w:pPr>
      <w:r w:rsidRPr="00CF7C6F">
        <w:rPr>
          <w:sz w:val="32"/>
        </w:rPr>
        <w:t>printf("Median value is %d", num3);</w:t>
      </w:r>
    </w:p>
    <w:p w:rsidR="00CF7C6F" w:rsidRPr="00CF7C6F" w:rsidRDefault="00AF2368" w:rsidP="00AF2368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lastRenderedPageBreak/>
        <w:t>default:</w:t>
      </w:r>
    </w:p>
    <w:p w:rsid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Invalid choice");</w:t>
      </w:r>
    </w:p>
    <w:p w:rsidR="00AF2368" w:rsidRPr="00CF7C6F" w:rsidRDefault="00AF2368" w:rsidP="00AF236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reak;</w:t>
      </w:r>
    </w:p>
    <w:p w:rsidR="00CF7C6F" w:rsidRPr="00CF7C6F" w:rsidRDefault="00CF7C6F" w:rsidP="00AF2368">
      <w:pPr>
        <w:ind w:left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AF2368" w:rsidRDefault="00AF2368" w:rsidP="00CF7C6F">
      <w:pPr>
        <w:rPr>
          <w:sz w:val="32"/>
        </w:rPr>
      </w:pPr>
    </w:p>
    <w:p w:rsidR="00AF2368" w:rsidRDefault="00AF2368" w:rsidP="00CF7C6F">
      <w:pPr>
        <w:rPr>
          <w:sz w:val="32"/>
        </w:rPr>
      </w:pPr>
      <w:r>
        <w:rPr>
          <w:sz w:val="32"/>
        </w:rPr>
        <w:t>Output:</w:t>
      </w:r>
    </w:p>
    <w:p w:rsidR="00AF2368" w:rsidRDefault="00AF2368" w:rsidP="00CF7C6F">
      <w:pPr>
        <w:rPr>
          <w:sz w:val="32"/>
        </w:rPr>
      </w:pPr>
      <w:r w:rsidRPr="00AF2368">
        <w:rPr>
          <w:noProof/>
          <w:sz w:val="32"/>
        </w:rPr>
        <w:drawing>
          <wp:inline distT="0" distB="0" distL="0" distR="0" wp14:anchorId="0EEB4954" wp14:editId="19327CEB">
            <wp:extent cx="5943600" cy="3108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AF2368" w:rsidRDefault="00AF2368" w:rsidP="00CF7C6F">
      <w:pPr>
        <w:rPr>
          <w:sz w:val="32"/>
        </w:rPr>
      </w:pPr>
      <w:r w:rsidRPr="00AF2368">
        <w:rPr>
          <w:noProof/>
          <w:sz w:val="32"/>
        </w:rPr>
        <w:lastRenderedPageBreak/>
        <w:drawing>
          <wp:inline distT="0" distB="0" distL="0" distR="0" wp14:anchorId="7AD30DCC" wp14:editId="669BFA26">
            <wp:extent cx="5943600" cy="3108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368">
        <w:rPr>
          <w:noProof/>
          <w:sz w:val="32"/>
        </w:rPr>
        <w:drawing>
          <wp:inline distT="0" distB="0" distL="0" distR="0" wp14:anchorId="7779E8CC" wp14:editId="5542474B">
            <wp:extent cx="5943600" cy="3108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8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AF2368" w:rsidP="00CF7C6F">
      <w:pPr>
        <w:rPr>
          <w:sz w:val="32"/>
        </w:rPr>
      </w:pPr>
      <w:r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char color;</w:t>
      </w:r>
    </w:p>
    <w:p w:rsidR="00CF7C6F" w:rsidRPr="00CF7C6F" w:rsidRDefault="00CF7C6F" w:rsidP="00AF2368">
      <w:pPr>
        <w:ind w:left="720"/>
        <w:rPr>
          <w:sz w:val="32"/>
        </w:rPr>
      </w:pPr>
      <w:r w:rsidRPr="00CF7C6F">
        <w:rPr>
          <w:sz w:val="32"/>
        </w:rPr>
        <w:t>printf("Choose your favorite color: 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ress R for Red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ress G for Green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ress B for Blue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ress Y for Yellow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canf("%c", &amp;color)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witch(color)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R':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r'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You have chosen Red Color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G':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g'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You have chosen Green Color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B':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b'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lastRenderedPageBreak/>
        <w:t>printf("You have chosen Blue Color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Y':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'y'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You have chosen Yellow Color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default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Invalid Choice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AF2368" w:rsidRDefault="00AF2368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AF2368" w:rsidRDefault="00AF2368" w:rsidP="00CF7C6F">
      <w:pPr>
        <w:rPr>
          <w:sz w:val="32"/>
        </w:rPr>
      </w:pPr>
      <w:r w:rsidRPr="00AF2368">
        <w:rPr>
          <w:noProof/>
          <w:sz w:val="32"/>
        </w:rPr>
        <w:drawing>
          <wp:inline distT="0" distB="0" distL="0" distR="0" wp14:anchorId="311AFFD8" wp14:editId="6D3FE365">
            <wp:extent cx="5943600" cy="31083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368">
        <w:rPr>
          <w:noProof/>
          <w:sz w:val="32"/>
        </w:rPr>
        <w:drawing>
          <wp:inline distT="0" distB="0" distL="0" distR="0" wp14:anchorId="6A846CEF" wp14:editId="31FDD450">
            <wp:extent cx="5943600" cy="3108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368">
        <w:rPr>
          <w:noProof/>
          <w:sz w:val="32"/>
        </w:rPr>
        <w:lastRenderedPageBreak/>
        <w:drawing>
          <wp:inline distT="0" distB="0" distL="0" distR="0" wp14:anchorId="38EAAAD0" wp14:editId="4A401914">
            <wp:extent cx="5943600" cy="3108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368">
        <w:rPr>
          <w:noProof/>
          <w:sz w:val="32"/>
        </w:rPr>
        <w:drawing>
          <wp:inline distT="0" distB="0" distL="0" distR="0" wp14:anchorId="49D99E9B" wp14:editId="5BBF7D6C">
            <wp:extent cx="5943600" cy="3108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8" w:rsidRDefault="00AF2368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9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#include &lt;math.h&gt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int choice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float radius, volume, area, circumference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lease enter your choice: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1. Calculate volume of a sphere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2. Calculate area of a sphere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3. Calculate circumference of a sphere\n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canf("%d", &amp;choice)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printf("Please enter the radius of the sphere: ")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canf("%f", &amp;radius);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switch(choice)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1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volume = (4.0/3.0) * M_PI * pow(radius, 3);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The volume of the sphere is %f\n", volume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lastRenderedPageBreak/>
        <w:t>case 2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area = 4 * M_PI * pow(radius, 2);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The area of the sphere is %f\n", area);</w:t>
      </w:r>
    </w:p>
    <w:p w:rsidR="00CF7C6F" w:rsidRPr="00CF7C6F" w:rsidRDefault="00CF7C6F" w:rsidP="00AF2368">
      <w:pPr>
        <w:ind w:left="144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case 3:</w:t>
      </w:r>
      <w:r w:rsidR="00AF2368">
        <w:rPr>
          <w:sz w:val="32"/>
        </w:rPr>
        <w:tab/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circumference = 2 * M_PI * radius;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The circumference of the sphere is %f\n", circumference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default:</w:t>
      </w:r>
    </w:p>
    <w:p w:rsidR="00CF7C6F" w:rsidRPr="00CF7C6F" w:rsidRDefault="00CF7C6F" w:rsidP="00AF2368">
      <w:pPr>
        <w:ind w:left="1440" w:firstLine="720"/>
        <w:rPr>
          <w:sz w:val="32"/>
        </w:rPr>
      </w:pPr>
      <w:r w:rsidRPr="00CF7C6F">
        <w:rPr>
          <w:sz w:val="32"/>
        </w:rPr>
        <w:t>printf("Invalid choice!\n");</w:t>
      </w:r>
    </w:p>
    <w:p w:rsidR="00CF7C6F" w:rsidRPr="00CF7C6F" w:rsidRDefault="00CF7C6F" w:rsidP="00AF2368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AF2368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B04FA1" w:rsidRDefault="00B04FA1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B04FA1" w:rsidRDefault="00B04FA1">
      <w:pPr>
        <w:spacing w:after="200" w:line="276" w:lineRule="auto"/>
        <w:rPr>
          <w:sz w:val="32"/>
        </w:rPr>
      </w:pPr>
      <w:r>
        <w:rPr>
          <w:sz w:val="32"/>
        </w:rPr>
        <w:lastRenderedPageBreak/>
        <w:t>Output:</w:t>
      </w:r>
    </w:p>
    <w:p w:rsidR="00B04FA1" w:rsidRDefault="00B04FA1">
      <w:pPr>
        <w:spacing w:after="200" w:line="276" w:lineRule="auto"/>
        <w:rPr>
          <w:sz w:val="32"/>
        </w:rPr>
      </w:pPr>
      <w:r w:rsidRPr="00B04FA1">
        <w:rPr>
          <w:noProof/>
          <w:sz w:val="32"/>
        </w:rPr>
        <w:drawing>
          <wp:inline distT="0" distB="0" distL="0" distR="0" wp14:anchorId="48CB7076" wp14:editId="658438D0">
            <wp:extent cx="5943600" cy="3108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FA1">
        <w:rPr>
          <w:noProof/>
          <w:sz w:val="32"/>
        </w:rPr>
        <w:drawing>
          <wp:inline distT="0" distB="0" distL="0" distR="0" wp14:anchorId="346046B5" wp14:editId="51494D67">
            <wp:extent cx="5943600" cy="3108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8" w:rsidRDefault="00B04FA1">
      <w:pPr>
        <w:spacing w:after="200" w:line="276" w:lineRule="auto"/>
        <w:rPr>
          <w:sz w:val="32"/>
        </w:rPr>
      </w:pPr>
      <w:r w:rsidRPr="00B04FA1">
        <w:rPr>
          <w:noProof/>
          <w:sz w:val="32"/>
        </w:rPr>
        <w:lastRenderedPageBreak/>
        <w:drawing>
          <wp:inline distT="0" distB="0" distL="0" distR="0" wp14:anchorId="0952E7F6" wp14:editId="39980377">
            <wp:extent cx="5943600" cy="3108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368">
        <w:rPr>
          <w:sz w:val="32"/>
        </w:rPr>
        <w:br w:type="page"/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lastRenderedPageBreak/>
        <w:t>10.</w:t>
      </w:r>
    </w:p>
    <w:p w:rsidR="00CF7C6F" w:rsidRPr="00CF7C6F" w:rsidRDefault="00CF7C6F" w:rsidP="00CF7C6F">
      <w:pPr>
        <w:rPr>
          <w:sz w:val="32"/>
        </w:rPr>
      </w:pP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#include &lt;stdio.h&gt;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int main()</w:t>
      </w:r>
    </w:p>
    <w:p w:rsidR="00CF7C6F" w:rsidRPr="00CF7C6F" w:rsidRDefault="00CF7C6F" w:rsidP="00CF7C6F">
      <w:pPr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int num, i, flag = 0;</w:t>
      </w: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int rem, temp, sum = 0;</w:t>
      </w:r>
    </w:p>
    <w:p w:rsid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int rev = 0;</w:t>
      </w:r>
    </w:p>
    <w:p w:rsidR="00B04FA1" w:rsidRPr="00CF7C6F" w:rsidRDefault="00B04FA1" w:rsidP="00B04FA1">
      <w:pPr>
        <w:ind w:firstLine="720"/>
        <w:rPr>
          <w:sz w:val="32"/>
        </w:rPr>
      </w:pP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printf("Enter a positive integer: ");</w:t>
      </w: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scanf("%d", &amp;num);</w:t>
      </w:r>
    </w:p>
    <w:p w:rsidR="00B04FA1" w:rsidRDefault="00B04FA1" w:rsidP="00B04FA1">
      <w:pPr>
        <w:ind w:firstLine="720"/>
        <w:rPr>
          <w:sz w:val="32"/>
        </w:rPr>
      </w:pPr>
    </w:p>
    <w:p w:rsidR="00B04FA1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int choice;</w:t>
      </w:r>
    </w:p>
    <w:p w:rsidR="00CF7C6F" w:rsidRPr="00CF7C6F" w:rsidRDefault="00CF7C6F" w:rsidP="00B04FA1">
      <w:pPr>
        <w:ind w:left="720"/>
        <w:rPr>
          <w:sz w:val="32"/>
        </w:rPr>
      </w:pPr>
      <w:r w:rsidRPr="00CF7C6F">
        <w:rPr>
          <w:sz w:val="32"/>
        </w:rPr>
        <w:t>printf("Enter your choice: \n1. Prime or Composite \n2. Palindromic or Not \n3. Armstrong or Not \n");</w:t>
      </w:r>
    </w:p>
    <w:p w:rsid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scanf("%d", &amp;choice);</w:t>
      </w:r>
    </w:p>
    <w:p w:rsidR="00B04FA1" w:rsidRPr="00CF7C6F" w:rsidRDefault="00B04FA1" w:rsidP="00B04FA1">
      <w:pPr>
        <w:ind w:firstLine="720"/>
        <w:rPr>
          <w:sz w:val="32"/>
        </w:rPr>
      </w:pP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switch (choice)</w:t>
      </w: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left="720" w:firstLine="720"/>
        <w:rPr>
          <w:sz w:val="32"/>
        </w:rPr>
      </w:pPr>
      <w:r w:rsidRPr="00CF7C6F">
        <w:rPr>
          <w:sz w:val="32"/>
        </w:rPr>
        <w:t>case 1: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for (i = 2; i &lt;= num / 2; ++i)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if (num % i == 0)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left="2880" w:firstLine="720"/>
        <w:rPr>
          <w:sz w:val="32"/>
        </w:rPr>
      </w:pPr>
      <w:r w:rsidRPr="00CF7C6F">
        <w:rPr>
          <w:sz w:val="32"/>
        </w:rPr>
        <w:t>flag = 1;</w:t>
      </w:r>
    </w:p>
    <w:p w:rsidR="00CF7C6F" w:rsidRPr="00CF7C6F" w:rsidRDefault="00CF7C6F" w:rsidP="00B04FA1">
      <w:pPr>
        <w:ind w:left="2880" w:firstLine="720"/>
        <w:rPr>
          <w:sz w:val="32"/>
        </w:rPr>
      </w:pPr>
      <w:r w:rsidRPr="00CF7C6F">
        <w:rPr>
          <w:sz w:val="32"/>
        </w:rPr>
        <w:lastRenderedPageBreak/>
        <w:t>break;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if (flag == 0)</w:t>
      </w:r>
      <w:r w:rsidR="00B04FA1">
        <w:rPr>
          <w:sz w:val="32"/>
        </w:rPr>
        <w:t>{</w:t>
      </w:r>
    </w:p>
    <w:p w:rsidR="00B04FA1" w:rsidRPr="00CF7C6F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 is a prime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else</w:t>
      </w:r>
      <w:r w:rsidR="00B04FA1">
        <w:rPr>
          <w:sz w:val="32"/>
        </w:rPr>
        <w:t>{</w:t>
      </w:r>
    </w:p>
    <w:p w:rsidR="00B04FA1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</w:t>
      </w:r>
      <w:r>
        <w:rPr>
          <w:sz w:val="32"/>
        </w:rPr>
        <w:t xml:space="preserve"> is not a prime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B04FA1">
      <w:pPr>
        <w:ind w:left="720" w:firstLine="72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B04FA1">
      <w:pPr>
        <w:ind w:left="720" w:firstLine="720"/>
        <w:rPr>
          <w:sz w:val="32"/>
        </w:rPr>
      </w:pPr>
      <w:r w:rsidRPr="00CF7C6F">
        <w:rPr>
          <w:sz w:val="32"/>
        </w:rPr>
        <w:t>case 2: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temp = num;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while (temp != 0)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rem = temp % 10;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rev = rev * 10 + rem;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temp /= 10;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if (rev == num)</w:t>
      </w:r>
      <w:r w:rsidR="00B04FA1">
        <w:rPr>
          <w:sz w:val="32"/>
        </w:rPr>
        <w:t>{</w:t>
      </w:r>
    </w:p>
    <w:p w:rsidR="00B04FA1" w:rsidRPr="00CF7C6F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 is a palindromic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else</w:t>
      </w:r>
      <w:r w:rsidR="00B04FA1">
        <w:rPr>
          <w:sz w:val="32"/>
        </w:rPr>
        <w:t>{</w:t>
      </w:r>
    </w:p>
    <w:p w:rsidR="00B04FA1" w:rsidRPr="00CF7C6F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 is not a palindromic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B04FA1">
      <w:pPr>
        <w:ind w:left="144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B04FA1">
      <w:pPr>
        <w:ind w:left="720" w:firstLine="720"/>
        <w:rPr>
          <w:sz w:val="32"/>
        </w:rPr>
      </w:pPr>
      <w:r w:rsidRPr="00CF7C6F">
        <w:rPr>
          <w:sz w:val="32"/>
        </w:rPr>
        <w:lastRenderedPageBreak/>
        <w:t>case 3: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temp = num;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while (temp != 0)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{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rem = temp % 10;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sum += rem * rem * rem;</w:t>
      </w:r>
    </w:p>
    <w:p w:rsidR="00CF7C6F" w:rsidRPr="00CF7C6F" w:rsidRDefault="00CF7C6F" w:rsidP="00B04FA1">
      <w:pPr>
        <w:ind w:left="2160" w:firstLine="720"/>
        <w:rPr>
          <w:sz w:val="32"/>
        </w:rPr>
      </w:pPr>
      <w:r w:rsidRPr="00CF7C6F">
        <w:rPr>
          <w:sz w:val="32"/>
        </w:rPr>
        <w:t>temp /= 10;</w:t>
      </w:r>
    </w:p>
    <w:p w:rsidR="00CF7C6F" w:rsidRP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if (sum == num)</w:t>
      </w:r>
      <w:r w:rsidR="00B04FA1">
        <w:rPr>
          <w:sz w:val="32"/>
        </w:rPr>
        <w:t>{</w:t>
      </w:r>
    </w:p>
    <w:p w:rsidR="00B04FA1" w:rsidRPr="00CF7C6F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 is an Armstrong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B04FA1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else</w:t>
      </w:r>
      <w:r w:rsidR="00B04FA1">
        <w:rPr>
          <w:sz w:val="32"/>
        </w:rPr>
        <w:t>{</w:t>
      </w:r>
    </w:p>
    <w:p w:rsidR="00B04FA1" w:rsidRPr="00CF7C6F" w:rsidRDefault="00B04FA1" w:rsidP="00B04FA1">
      <w:pPr>
        <w:ind w:left="2160" w:firstLine="720"/>
        <w:rPr>
          <w:sz w:val="32"/>
        </w:rPr>
      </w:pPr>
      <w:r w:rsidRPr="00CF7C6F">
        <w:rPr>
          <w:sz w:val="32"/>
        </w:rPr>
        <w:t>printf("%d is not an Armstrong number.", num);</w:t>
      </w:r>
    </w:p>
    <w:p w:rsidR="00CF7C6F" w:rsidRPr="00CF7C6F" w:rsidRDefault="00B04FA1" w:rsidP="00B04FA1">
      <w:pPr>
        <w:ind w:left="1440" w:firstLine="720"/>
        <w:rPr>
          <w:sz w:val="32"/>
        </w:rPr>
      </w:pPr>
      <w:r>
        <w:rPr>
          <w:sz w:val="32"/>
        </w:rPr>
        <w:t>}</w:t>
      </w:r>
    </w:p>
    <w:p w:rsidR="00CF7C6F" w:rsidRPr="00CF7C6F" w:rsidRDefault="00CF7C6F" w:rsidP="00B04FA1">
      <w:pPr>
        <w:ind w:left="1440"/>
        <w:rPr>
          <w:sz w:val="32"/>
        </w:rPr>
      </w:pPr>
      <w:r w:rsidRPr="00CF7C6F">
        <w:rPr>
          <w:sz w:val="32"/>
        </w:rPr>
        <w:t>break;</w:t>
      </w:r>
    </w:p>
    <w:p w:rsidR="00CF7C6F" w:rsidRPr="00CF7C6F" w:rsidRDefault="00CF7C6F" w:rsidP="00B04FA1">
      <w:pPr>
        <w:ind w:left="720" w:firstLine="720"/>
        <w:rPr>
          <w:sz w:val="32"/>
        </w:rPr>
      </w:pPr>
      <w:r w:rsidRPr="00CF7C6F">
        <w:rPr>
          <w:sz w:val="32"/>
        </w:rPr>
        <w:t>default:</w:t>
      </w:r>
    </w:p>
    <w:p w:rsidR="00CF7C6F" w:rsidRDefault="00CF7C6F" w:rsidP="00B04FA1">
      <w:pPr>
        <w:ind w:left="1440" w:firstLine="720"/>
        <w:rPr>
          <w:sz w:val="32"/>
        </w:rPr>
      </w:pPr>
      <w:r w:rsidRPr="00CF7C6F">
        <w:rPr>
          <w:sz w:val="32"/>
        </w:rPr>
        <w:t>printf("Invalid Choice");</w:t>
      </w:r>
    </w:p>
    <w:p w:rsidR="00B04FA1" w:rsidRPr="00CF7C6F" w:rsidRDefault="00B04FA1" w:rsidP="00B04FA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reak;</w:t>
      </w:r>
    </w:p>
    <w:p w:rsidR="00CF7C6F" w:rsidRPr="00CF7C6F" w:rsidRDefault="00CF7C6F" w:rsidP="00B04FA1">
      <w:pPr>
        <w:ind w:left="720"/>
        <w:rPr>
          <w:sz w:val="32"/>
        </w:rPr>
      </w:pPr>
      <w:r w:rsidRPr="00CF7C6F">
        <w:rPr>
          <w:sz w:val="32"/>
        </w:rPr>
        <w:t>}</w:t>
      </w:r>
    </w:p>
    <w:p w:rsidR="00CF7C6F" w:rsidRPr="00CF7C6F" w:rsidRDefault="00CF7C6F" w:rsidP="00B04FA1">
      <w:pPr>
        <w:ind w:firstLine="720"/>
        <w:rPr>
          <w:sz w:val="32"/>
        </w:rPr>
      </w:pPr>
      <w:r w:rsidRPr="00CF7C6F">
        <w:rPr>
          <w:sz w:val="32"/>
        </w:rPr>
        <w:t>return 0;</w:t>
      </w:r>
    </w:p>
    <w:p w:rsidR="00FB63E6" w:rsidRDefault="00CF7C6F" w:rsidP="00CF7C6F">
      <w:pPr>
        <w:rPr>
          <w:sz w:val="32"/>
        </w:rPr>
      </w:pPr>
      <w:r w:rsidRPr="00CF7C6F">
        <w:rPr>
          <w:sz w:val="32"/>
        </w:rPr>
        <w:t>}</w:t>
      </w:r>
    </w:p>
    <w:p w:rsidR="00B04FA1" w:rsidRDefault="00B04FA1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B04FA1" w:rsidRDefault="00B04FA1" w:rsidP="00CF7C6F">
      <w:pPr>
        <w:rPr>
          <w:sz w:val="32"/>
        </w:rPr>
      </w:pPr>
      <w:r>
        <w:rPr>
          <w:sz w:val="32"/>
        </w:rPr>
        <w:lastRenderedPageBreak/>
        <w:t>Output:</w:t>
      </w:r>
    </w:p>
    <w:p w:rsidR="00B04FA1" w:rsidRDefault="00B04FA1" w:rsidP="00CF7C6F">
      <w:pPr>
        <w:rPr>
          <w:noProof/>
        </w:rPr>
      </w:pPr>
      <w:r w:rsidRPr="00B04FA1">
        <w:rPr>
          <w:noProof/>
          <w:sz w:val="32"/>
        </w:rPr>
        <w:drawing>
          <wp:inline distT="0" distB="0" distL="0" distR="0" wp14:anchorId="4675D815" wp14:editId="4BE67B55">
            <wp:extent cx="5943600" cy="3108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FA1">
        <w:rPr>
          <w:noProof/>
        </w:rPr>
        <w:t xml:space="preserve"> </w:t>
      </w:r>
      <w:r w:rsidRPr="00B04FA1">
        <w:rPr>
          <w:noProof/>
          <w:sz w:val="32"/>
        </w:rPr>
        <w:drawing>
          <wp:inline distT="0" distB="0" distL="0" distR="0" wp14:anchorId="674BD1BE" wp14:editId="1E928E90">
            <wp:extent cx="5943600" cy="3108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FA1">
        <w:rPr>
          <w:noProof/>
        </w:rPr>
        <w:t xml:space="preserve"> </w:t>
      </w:r>
    </w:p>
    <w:p w:rsidR="00B04FA1" w:rsidRPr="00CF7C6F" w:rsidRDefault="00B04FA1" w:rsidP="00CF7C6F">
      <w:pPr>
        <w:rPr>
          <w:sz w:val="32"/>
        </w:rPr>
      </w:pPr>
      <w:r w:rsidRPr="00B04FA1">
        <w:rPr>
          <w:noProof/>
        </w:rPr>
        <w:lastRenderedPageBreak/>
        <w:drawing>
          <wp:inline distT="0" distB="0" distL="0" distR="0" wp14:anchorId="2D80032A" wp14:editId="3F1A3553">
            <wp:extent cx="5943600" cy="3108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FA1" w:rsidRPr="00CF7C6F" w:rsidSect="00874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43"/>
    <w:rsid w:val="004573AA"/>
    <w:rsid w:val="00874328"/>
    <w:rsid w:val="00AF2368"/>
    <w:rsid w:val="00B04FA1"/>
    <w:rsid w:val="00CF7C6F"/>
    <w:rsid w:val="00D95461"/>
    <w:rsid w:val="00E05995"/>
    <w:rsid w:val="00F25C1F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9F1-673E-4582-8717-05AEA1DF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Raunak Raj</cp:lastModifiedBy>
  <cp:revision>6</cp:revision>
  <dcterms:created xsi:type="dcterms:W3CDTF">2023-06-06T15:45:00Z</dcterms:created>
  <dcterms:modified xsi:type="dcterms:W3CDTF">2023-06-11T05:39:00Z</dcterms:modified>
</cp:coreProperties>
</file>